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54" w:rsidRPr="00427D54" w:rsidRDefault="00427D54" w:rsidP="00427D54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427D54">
        <w:rPr>
          <w:rFonts w:ascii="メイリオ" w:eastAsia="メイリオ" w:hAnsi="メイリオ" w:cs="メイリオ" w:hint="eastAsia"/>
          <w:b/>
          <w:sz w:val="28"/>
          <w:szCs w:val="28"/>
        </w:rPr>
        <w:t>平成30年度　市町村社協新任職員研修会</w:t>
      </w:r>
    </w:p>
    <w:p w:rsidR="00427D54" w:rsidRPr="00427D54" w:rsidRDefault="00427D54" w:rsidP="00427D54">
      <w:pPr>
        <w:ind w:left="8680" w:hangingChars="3100" w:hanging="8680"/>
        <w:jc w:val="center"/>
        <w:rPr>
          <w:rFonts w:ascii="メイリオ" w:eastAsia="メイリオ" w:hAnsi="メイリオ" w:cs="メイリオ"/>
          <w:b/>
        </w:rPr>
      </w:pPr>
      <w:r w:rsidRPr="00427D54">
        <w:rPr>
          <w:rFonts w:ascii="メイリオ" w:eastAsia="メイリオ" w:hAnsi="メイリオ" w:cs="メイリオ" w:hint="eastAsia"/>
          <w:b/>
          <w:sz w:val="28"/>
          <w:szCs w:val="28"/>
        </w:rPr>
        <w:t>事前課題について</w:t>
      </w:r>
    </w:p>
    <w:p w:rsidR="00427D54" w:rsidRPr="00427D54" w:rsidRDefault="00427D54" w:rsidP="00427D54">
      <w:pPr>
        <w:spacing w:line="200" w:lineRule="exact"/>
        <w:ind w:right="420"/>
        <w:rPr>
          <w:rFonts w:ascii="Century" w:eastAsia="ＭＳ 明朝" w:hAnsi="Century" w:cs="Times New Roman"/>
        </w:rPr>
      </w:pP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HGPｺﾞｼｯｸM" w:eastAsia="HGPｺﾞｼｯｸM" w:hAnsi="Century" w:cs="Times New Roman" w:hint="eastAsia"/>
          <w:sz w:val="22"/>
        </w:rPr>
        <w:t xml:space="preserve">　　</w:t>
      </w:r>
    </w:p>
    <w:p w:rsidR="00427D54" w:rsidRPr="00427D54" w:rsidRDefault="00427D54" w:rsidP="00427D54">
      <w:pPr>
        <w:ind w:right="-1"/>
        <w:jc w:val="center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</w:rPr>
        <w:t>４月２６日（木）１日目の２コマ目</w:t>
      </w:r>
    </w:p>
    <w:p w:rsidR="00427D54" w:rsidRPr="00427D54" w:rsidRDefault="00427D54" w:rsidP="00427D54">
      <w:pPr>
        <w:ind w:right="-1" w:firstLineChars="100" w:firstLine="220"/>
        <w:jc w:val="center"/>
        <w:rPr>
          <w:rFonts w:ascii="Century" w:eastAsia="ＭＳ 明朝" w:hAnsi="Century" w:cs="Times New Roman"/>
          <w:sz w:val="22"/>
        </w:rPr>
      </w:pPr>
      <w:r w:rsidRPr="00427D54">
        <w:rPr>
          <w:rFonts w:ascii="Century" w:eastAsia="ＭＳ 明朝" w:hAnsi="Century" w:cs="Times New Roman" w:hint="eastAsia"/>
          <w:sz w:val="22"/>
        </w:rPr>
        <w:t>＜市町村社協職員としての自分自身を描こう！＞の演習で使用します。</w:t>
      </w:r>
    </w:p>
    <w:p w:rsidR="00427D54" w:rsidRPr="00427D54" w:rsidRDefault="00427D54" w:rsidP="00427D54">
      <w:pPr>
        <w:ind w:right="-1"/>
        <w:jc w:val="center"/>
        <w:rPr>
          <w:rFonts w:ascii="Century" w:eastAsia="ＭＳ 明朝" w:hAnsi="Century" w:cs="Times New Roman"/>
          <w:sz w:val="22"/>
        </w:rPr>
      </w:pPr>
      <w:r w:rsidRPr="00427D54">
        <w:rPr>
          <w:rFonts w:ascii="Century" w:eastAsia="ＭＳ 明朝" w:hAnsi="Century" w:cs="Times New Roman" w:hint="eastAsia"/>
        </w:rPr>
        <w:t>別紙　自己紹介カードを作成し、１０枚に切って、ご持参ください。</w:t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57785</wp:posOffset>
            </wp:positionV>
            <wp:extent cx="1771650" cy="2489835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7" t="12856" r="34031" b="5623"/>
                    <a:stretch/>
                  </pic:blipFill>
                  <pic:spPr bwMode="auto">
                    <a:xfrm>
                      <a:off x="0" y="0"/>
                      <a:ext cx="1771650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7D54">
        <w:rPr>
          <w:rFonts w:ascii="Century" w:eastAsia="ＭＳ 明朝" w:hAnsi="Century" w:cs="Times New Roman" w:hint="eastAsia"/>
        </w:rPr>
        <w:t xml:space="preserve">　　　　　　　　　</w:t>
      </w:r>
      <w:r w:rsidRPr="00427D54">
        <w:rPr>
          <w:rFonts w:ascii="Century" w:eastAsia="ＭＳ 明朝" w:hAnsi="Century" w:cs="Times New Roman" w:hint="eastAsia"/>
        </w:rPr>
        <w:t xml:space="preserve"> </w:t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34611" wp14:editId="2243F01D">
                <wp:simplePos x="0" y="0"/>
                <wp:positionH relativeFrom="margin">
                  <wp:posOffset>2238693</wp:posOffset>
                </wp:positionH>
                <wp:positionV relativeFrom="paragraph">
                  <wp:posOffset>136842</wp:posOffset>
                </wp:positionV>
                <wp:extent cx="394970" cy="442595"/>
                <wp:effectExtent l="33337" t="4763" r="57468" b="38417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4970" cy="442595"/>
                        </a:xfrm>
                        <a:prstGeom prst="rightArrow">
                          <a:avLst>
                            <a:gd name="adj1" fmla="val 50000"/>
                            <a:gd name="adj2" fmla="val 30208"/>
                          </a:avLst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19E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176.3pt;margin-top:10.75pt;width:31.1pt;height:34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" adj="15075" strokeweight="1pt">
                <v:textbox inset="5.85pt,.7pt,5.85pt,.7pt"/>
                <w10:wrap anchorx="margin"/>
              </v:shape>
            </w:pict>
          </mc:Fallback>
        </mc:AlternateContent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</w:rPr>
        <w:t xml:space="preserve">　　　　　　　　　　　　　　　　　</w:t>
      </w:r>
    </w:p>
    <w:p w:rsid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:rsid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:rsid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:rsid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:rsid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:rsid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:rsid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:rsid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:rsid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:rsidR="00427D54" w:rsidRPr="00427D54" w:rsidRDefault="00427D54" w:rsidP="00427D54">
      <w:pPr>
        <w:ind w:right="-1"/>
        <w:rPr>
          <w:rFonts w:ascii="Century" w:eastAsia="ＭＳ 明朝" w:hAnsi="Century" w:cs="Times New Roman" w:hint="eastAsia"/>
        </w:rPr>
      </w:pP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F5EA1" wp14:editId="1CBE1504">
                <wp:simplePos x="0" y="0"/>
                <wp:positionH relativeFrom="column">
                  <wp:posOffset>2034540</wp:posOffset>
                </wp:positionH>
                <wp:positionV relativeFrom="paragraph">
                  <wp:posOffset>57150</wp:posOffset>
                </wp:positionV>
                <wp:extent cx="1752600" cy="101917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54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7D54" w:rsidRDefault="00427D5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協名：○○市社協</w:t>
                            </w:r>
                          </w:p>
                          <w:p w:rsidR="00427D54" w:rsidRPr="00DA4635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7D54" w:rsidRDefault="00427D5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：社</w:t>
                            </w: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花</w:t>
                            </w: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子</w:t>
                            </w:r>
                          </w:p>
                          <w:p w:rsidR="00427D54" w:rsidRPr="00DA4635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7D54" w:rsidRDefault="00427D5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職：貸付</w:t>
                            </w:r>
                          </w:p>
                          <w:p w:rsidR="00427D54" w:rsidRPr="00DA4635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7D54" w:rsidRPr="00DA4635" w:rsidRDefault="00427D5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4635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得意なこと</w:t>
                            </w: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将棋、水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F5E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0.2pt;margin-top:4.5pt;width:138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">
                <v:textbox inset="5.85pt,.7pt,5.85pt,.7pt">
                  <w:txbxContent>
                    <w:p w:rsidR="00427D54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Default="00427D5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社協名：○○市社協</w:t>
                      </w:r>
                    </w:p>
                    <w:p w:rsidR="00427D54" w:rsidRPr="00DA4635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Default="00427D5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氏　名：社</w:t>
                      </w: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協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花</w:t>
                      </w: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子</w:t>
                      </w:r>
                    </w:p>
                    <w:p w:rsidR="00427D54" w:rsidRPr="00DA4635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Default="00427D5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担当職：貸付</w:t>
                      </w:r>
                    </w:p>
                    <w:p w:rsidR="00427D54" w:rsidRPr="00DA4635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Pr="00DA4635" w:rsidRDefault="00427D5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DA4635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得意なこと</w:t>
                      </w: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：将棋、水泳</w:t>
                      </w:r>
                    </w:p>
                  </w:txbxContent>
                </v:textbox>
              </v:shape>
            </w:pict>
          </mc:Fallback>
        </mc:AlternateContent>
      </w: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38FBB7" wp14:editId="7C1D7D55">
                <wp:simplePos x="0" y="0"/>
                <wp:positionH relativeFrom="column">
                  <wp:posOffset>815340</wp:posOffset>
                </wp:positionH>
                <wp:positionV relativeFrom="paragraph">
                  <wp:posOffset>133350</wp:posOffset>
                </wp:positionV>
                <wp:extent cx="962025" cy="647700"/>
                <wp:effectExtent l="0" t="0" r="28575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97E95" id="角丸四角形 6" o:spid="_x0000_s1026" style="position:absolute;left:0;text-align:left;margin-left:64.2pt;margin-top:10.5pt;width:75.7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">
                <v:stroke dashstyle="dash"/>
                <v:textbox inset="5.85pt,.7pt,5.85pt,.7pt"/>
              </v:roundrect>
            </w:pict>
          </mc:Fallback>
        </mc:AlternateContent>
      </w:r>
      <w:r w:rsidRPr="00427D54">
        <w:rPr>
          <w:rFonts w:ascii="Century" w:eastAsia="ＭＳ 明朝" w:hAnsi="Century" w:cs="Times New Roman" w:hint="eastAsia"/>
        </w:rPr>
        <w:t xml:space="preserve">　　　　　　　</w:t>
      </w:r>
      <w:r w:rsidRPr="00427D54">
        <w:rPr>
          <w:rFonts w:ascii="Century" w:eastAsia="ＭＳ 明朝" w:hAnsi="Century" w:cs="Times New Roman"/>
        </w:rPr>
        <w:t xml:space="preserve"> </w:t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</w:rPr>
        <w:t xml:space="preserve">　　　　　　　</w:t>
      </w:r>
      <w:r w:rsidRPr="00427D54">
        <w:rPr>
          <w:rFonts w:ascii="Century" w:eastAsia="ＭＳ 明朝" w:hAnsi="Century" w:cs="Times New Roman" w:hint="eastAsia"/>
          <w:b/>
        </w:rPr>
        <w:t>カード１枚の</w:t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  <w:b/>
        </w:rPr>
        <w:t xml:space="preserve">　　　　　　　　記入例</w:t>
      </w:r>
    </w:p>
    <w:p w:rsidR="00427D54" w:rsidRPr="00427D54" w:rsidRDefault="00427D54" w:rsidP="00427D54">
      <w:pPr>
        <w:ind w:right="-1"/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  <w:b/>
        </w:rPr>
        <w:t xml:space="preserve">　　　　　　　　　　　　　　　　　　　　　　　　　　　　　１０枚全て同じ内容記入</w:t>
      </w:r>
    </w:p>
    <w:p w:rsidR="00427D54" w:rsidRPr="00427D54" w:rsidRDefault="00427D54" w:rsidP="00427D54">
      <w:pPr>
        <w:rPr>
          <w:rFonts w:ascii="Century" w:eastAsia="ＭＳ 明朝" w:hAnsi="Century" w:cs="Times New Roman"/>
        </w:rPr>
      </w:pPr>
    </w:p>
    <w:p w:rsidR="00427D54" w:rsidRPr="00427D54" w:rsidRDefault="00427D54" w:rsidP="00427D54">
      <w:pPr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6FBC5" wp14:editId="05558305">
                <wp:simplePos x="0" y="0"/>
                <wp:positionH relativeFrom="margin">
                  <wp:posOffset>2669223</wp:posOffset>
                </wp:positionH>
                <wp:positionV relativeFrom="paragraph">
                  <wp:posOffset>168592</wp:posOffset>
                </wp:positionV>
                <wp:extent cx="394970" cy="442595"/>
                <wp:effectExtent l="33337" t="4763" r="57468" b="38417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4970" cy="442595"/>
                        </a:xfrm>
                        <a:prstGeom prst="rightArrow">
                          <a:avLst>
                            <a:gd name="adj1" fmla="val 50000"/>
                            <a:gd name="adj2" fmla="val 30208"/>
                          </a:avLst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E247" id="右矢印 2" o:spid="_x0000_s1026" type="#_x0000_t13" style="position:absolute;left:0;text-align:left;margin-left:210.2pt;margin-top:13.25pt;width:31.1pt;height:34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" adj="15075" strokeweight="1pt">
                <v:textbox inset="5.85pt,.7pt,5.85pt,.7pt"/>
                <w10:wrap anchorx="margin"/>
              </v:shape>
            </w:pict>
          </mc:Fallback>
        </mc:AlternateContent>
      </w: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E2EA0" wp14:editId="422F76A2">
                <wp:simplePos x="0" y="0"/>
                <wp:positionH relativeFrom="column">
                  <wp:posOffset>1653540</wp:posOffset>
                </wp:positionH>
                <wp:positionV relativeFrom="paragraph">
                  <wp:posOffset>904875</wp:posOffset>
                </wp:positionV>
                <wp:extent cx="1453515" cy="842645"/>
                <wp:effectExtent l="0" t="0" r="13335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43A20" id="正方形/長方形 3" o:spid="_x0000_s1026" style="position:absolute;left:0;text-align:left;margin-left:130.2pt;margin-top:71.25pt;width:114.4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">
                <v:textbox inset="5.85pt,.7pt,5.85pt,.7pt"/>
              </v:rect>
            </w:pict>
          </mc:Fallback>
        </mc:AlternateContent>
      </w:r>
      <w:r w:rsidRPr="00427D5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0111C" wp14:editId="7DED4525">
                <wp:simplePos x="0" y="0"/>
                <wp:positionH relativeFrom="column">
                  <wp:posOffset>1567815</wp:posOffset>
                </wp:positionH>
                <wp:positionV relativeFrom="paragraph">
                  <wp:posOffset>809625</wp:posOffset>
                </wp:positionV>
                <wp:extent cx="1453515" cy="842645"/>
                <wp:effectExtent l="0" t="0" r="13335" b="146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7237E" id="正方形/長方形 7" o:spid="_x0000_s1026" style="position:absolute;left:0;text-align:left;margin-left:123.45pt;margin-top:63.75pt;width:114.45pt;height: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">
                <v:textbox inset="5.85pt,.7pt,5.85pt,.7pt"/>
              </v:rect>
            </w:pict>
          </mc:Fallback>
        </mc:AlternateContent>
      </w: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2A4D0" wp14:editId="38F98984">
                <wp:simplePos x="0" y="0"/>
                <wp:positionH relativeFrom="column">
                  <wp:posOffset>1739265</wp:posOffset>
                </wp:positionH>
                <wp:positionV relativeFrom="paragraph">
                  <wp:posOffset>1000125</wp:posOffset>
                </wp:positionV>
                <wp:extent cx="1453515" cy="842645"/>
                <wp:effectExtent l="0" t="0" r="13335" b="146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3EEC2" id="正方形/長方形 4" o:spid="_x0000_s1026" style="position:absolute;left:0;text-align:left;margin-left:136.95pt;margin-top:78.75pt;width:114.45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">
                <v:textbox inset="5.85pt,.7pt,5.85pt,.7pt"/>
              </v:rect>
            </w:pict>
          </mc:Fallback>
        </mc:AlternateContent>
      </w: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D7181" wp14:editId="7C9858EC">
                <wp:simplePos x="0" y="0"/>
                <wp:positionH relativeFrom="column">
                  <wp:posOffset>1814830</wp:posOffset>
                </wp:positionH>
                <wp:positionV relativeFrom="paragraph">
                  <wp:posOffset>1104900</wp:posOffset>
                </wp:positionV>
                <wp:extent cx="1590675" cy="9144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54" w:rsidRPr="00B16F4C" w:rsidRDefault="00427D5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協名：○○市社協</w:t>
                            </w:r>
                          </w:p>
                          <w:p w:rsidR="00427D54" w:rsidRPr="00B16F4C" w:rsidRDefault="00427D54" w:rsidP="00427D54">
                            <w:pPr>
                              <w:spacing w:line="1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7D54" w:rsidRPr="00B16F4C" w:rsidRDefault="00427D5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　名：社</w:t>
                            </w: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花</w:t>
                            </w: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</w:t>
                            </w:r>
                          </w:p>
                          <w:p w:rsidR="00427D54" w:rsidRPr="00B16F4C" w:rsidRDefault="00427D54" w:rsidP="00427D54">
                            <w:pPr>
                              <w:spacing w:line="1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7D54" w:rsidRPr="00B16F4C" w:rsidRDefault="00427D5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職：貸付</w:t>
                            </w:r>
                          </w:p>
                          <w:p w:rsidR="00427D54" w:rsidRPr="00B16F4C" w:rsidRDefault="00427D54" w:rsidP="00427D54">
                            <w:pPr>
                              <w:spacing w:line="1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7D54" w:rsidRPr="00B16F4C" w:rsidRDefault="00427D5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16F4C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得意なこと</w:t>
                            </w: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将棋、水泳</w:t>
                            </w:r>
                          </w:p>
                          <w:p w:rsidR="00427D54" w:rsidRPr="00B16F4C" w:rsidRDefault="00427D54" w:rsidP="00427D54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D7181" id="テキスト ボックス 1" o:spid="_x0000_s1027" type="#_x0000_t202" style="position:absolute;left:0;text-align:left;margin-left:142.9pt;margin-top:87pt;width:125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">
                <v:textbox inset="5.85pt,.7pt,5.85pt,.7pt">
                  <w:txbxContent>
                    <w:p w:rsidR="00427D54" w:rsidRPr="00B16F4C" w:rsidRDefault="00427D5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社協名：○○市社協</w:t>
                      </w:r>
                    </w:p>
                    <w:p w:rsidR="00427D54" w:rsidRPr="00B16F4C" w:rsidRDefault="00427D54" w:rsidP="00427D54">
                      <w:pPr>
                        <w:spacing w:line="100" w:lineRule="exact"/>
                        <w:rPr>
                          <w:sz w:val="18"/>
                          <w:szCs w:val="18"/>
                        </w:rPr>
                      </w:pPr>
                    </w:p>
                    <w:p w:rsidR="00427D54" w:rsidRPr="00B16F4C" w:rsidRDefault="00427D5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　名：社</w:t>
                      </w: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協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花</w:t>
                      </w: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子</w:t>
                      </w:r>
                    </w:p>
                    <w:p w:rsidR="00427D54" w:rsidRPr="00B16F4C" w:rsidRDefault="00427D54" w:rsidP="00427D54">
                      <w:pPr>
                        <w:spacing w:line="100" w:lineRule="exact"/>
                        <w:rPr>
                          <w:sz w:val="18"/>
                          <w:szCs w:val="18"/>
                        </w:rPr>
                      </w:pPr>
                    </w:p>
                    <w:p w:rsidR="00427D54" w:rsidRPr="00B16F4C" w:rsidRDefault="00427D5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担当職：貸付</w:t>
                      </w:r>
                    </w:p>
                    <w:p w:rsidR="00427D54" w:rsidRPr="00B16F4C" w:rsidRDefault="00427D54" w:rsidP="00427D54">
                      <w:pPr>
                        <w:spacing w:line="100" w:lineRule="exact"/>
                        <w:rPr>
                          <w:sz w:val="18"/>
                          <w:szCs w:val="18"/>
                        </w:rPr>
                      </w:pPr>
                    </w:p>
                    <w:p w:rsidR="00427D54" w:rsidRPr="00B16F4C" w:rsidRDefault="00427D5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B16F4C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得意なこと</w:t>
                      </w: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：将棋、水泳</w:t>
                      </w:r>
                    </w:p>
                    <w:p w:rsidR="00427D54" w:rsidRPr="00B16F4C" w:rsidRDefault="00427D54" w:rsidP="00427D54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D54" w:rsidRPr="00427D54" w:rsidRDefault="00427D54" w:rsidP="00427D54">
      <w:pPr>
        <w:rPr>
          <w:rFonts w:ascii="Century" w:eastAsia="ＭＳ 明朝" w:hAnsi="Century" w:cs="Times New Roman"/>
        </w:rPr>
      </w:pPr>
    </w:p>
    <w:p w:rsidR="00427D54" w:rsidRPr="00427D54" w:rsidRDefault="00427D54" w:rsidP="00427D54">
      <w:pPr>
        <w:rPr>
          <w:rFonts w:ascii="Century" w:eastAsia="ＭＳ 明朝" w:hAnsi="Century" w:cs="Times New Roman"/>
        </w:rPr>
      </w:pPr>
    </w:p>
    <w:p w:rsidR="00427D54" w:rsidRPr="00427D54" w:rsidRDefault="00427D54" w:rsidP="00427D54">
      <w:pPr>
        <w:rPr>
          <w:rFonts w:ascii="Century" w:eastAsia="ＭＳ 明朝" w:hAnsi="Century" w:cs="Times New Roman"/>
        </w:rPr>
      </w:pPr>
    </w:p>
    <w:p w:rsidR="00427D54" w:rsidRDefault="00427D54" w:rsidP="00427D54">
      <w:pPr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</w:rPr>
        <w:t xml:space="preserve">　　　　　　　　　　　　　　　　　　　　　　　　　　　</w:t>
      </w:r>
      <w:r w:rsidRPr="00427D54">
        <w:rPr>
          <w:rFonts w:ascii="Century" w:eastAsia="ＭＳ 明朝" w:hAnsi="Century" w:cs="Times New Roman" w:hint="eastAsia"/>
          <w:b/>
        </w:rPr>
        <w:t>１０枚に切っておく</w:t>
      </w:r>
    </w:p>
    <w:p w:rsidR="00427D54" w:rsidRDefault="00427D54" w:rsidP="00427D54">
      <w:pPr>
        <w:rPr>
          <w:rFonts w:ascii="Century" w:eastAsia="ＭＳ 明朝" w:hAnsi="Century" w:cs="Times New Roman"/>
          <w:b/>
        </w:rPr>
      </w:pPr>
    </w:p>
    <w:p w:rsidR="00427D54" w:rsidRPr="00427D54" w:rsidRDefault="00427D54" w:rsidP="00427D54">
      <w:pPr>
        <w:rPr>
          <w:rFonts w:ascii="Century" w:eastAsia="ＭＳ 明朝" w:hAnsi="Century" w:cs="Times New Roman" w:hint="eastAsia"/>
          <w:b/>
        </w:rPr>
      </w:pPr>
    </w:p>
    <w:p w:rsidR="00427D54" w:rsidRPr="00427D54" w:rsidRDefault="00427D5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726D4" w:rsidTr="00C0493F">
        <w:trPr>
          <w:trHeight w:val="3005"/>
        </w:trPr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Pr="00C0493F" w:rsidRDefault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こと：</w:t>
            </w:r>
          </w:p>
        </w:tc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C0493F" w:rsidP="00C0493F"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こと：</w:t>
            </w:r>
          </w:p>
        </w:tc>
      </w:tr>
      <w:tr w:rsidR="002726D4" w:rsidTr="00C0493F">
        <w:trPr>
          <w:trHeight w:val="3005"/>
        </w:trPr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こと：</w:t>
            </w:r>
          </w:p>
        </w:tc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C0493F" w:rsidP="00C0493F"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こと：</w:t>
            </w:r>
            <w:bookmarkStart w:id="0" w:name="_GoBack"/>
            <w:bookmarkEnd w:id="0"/>
          </w:p>
        </w:tc>
      </w:tr>
      <w:tr w:rsidR="002726D4" w:rsidTr="00C0493F">
        <w:trPr>
          <w:trHeight w:val="3005"/>
        </w:trPr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C0493F" w:rsidP="00C0493F"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こと：</w:t>
            </w:r>
          </w:p>
        </w:tc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C0493F" w:rsidP="00C0493F"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こと：</w:t>
            </w:r>
          </w:p>
        </w:tc>
      </w:tr>
      <w:tr w:rsidR="002726D4" w:rsidTr="00C0493F">
        <w:trPr>
          <w:trHeight w:val="3005"/>
        </w:trPr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C0493F" w:rsidP="00C0493F"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こと：</w:t>
            </w:r>
          </w:p>
        </w:tc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C0493F" w:rsidP="00C0493F"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こと：</w:t>
            </w:r>
          </w:p>
        </w:tc>
      </w:tr>
      <w:tr w:rsidR="002726D4" w:rsidTr="00C0493F">
        <w:trPr>
          <w:trHeight w:val="3005"/>
        </w:trPr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C0493F" w:rsidP="00C0493F"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こと：</w:t>
            </w:r>
          </w:p>
        </w:tc>
        <w:tc>
          <w:tcPr>
            <w:tcW w:w="5381" w:type="dxa"/>
          </w:tcPr>
          <w:p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726D4" w:rsidRDefault="00C0493F" w:rsidP="00C0493F"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こと：</w:t>
            </w:r>
          </w:p>
        </w:tc>
      </w:tr>
    </w:tbl>
    <w:p w:rsidR="00F126C2" w:rsidRDefault="00F126C2"/>
    <w:sectPr w:rsidR="00F126C2" w:rsidSect="00427D54">
      <w:headerReference w:type="default" r:id="rId8"/>
      <w:pgSz w:w="11906" w:h="16838"/>
      <w:pgMar w:top="1134" w:right="567" w:bottom="284" w:left="567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D4" w:rsidRDefault="002726D4" w:rsidP="002726D4">
      <w:r>
        <w:separator/>
      </w:r>
    </w:p>
  </w:endnote>
  <w:endnote w:type="continuationSeparator" w:id="0">
    <w:p w:rsidR="002726D4" w:rsidRDefault="002726D4" w:rsidP="0027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D4" w:rsidRDefault="002726D4" w:rsidP="002726D4">
      <w:r>
        <w:separator/>
      </w:r>
    </w:p>
  </w:footnote>
  <w:footnote w:type="continuationSeparator" w:id="0">
    <w:p w:rsidR="002726D4" w:rsidRDefault="002726D4" w:rsidP="0027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D4" w:rsidRPr="002726D4" w:rsidRDefault="002726D4" w:rsidP="002726D4">
    <w:pPr>
      <w:pStyle w:val="a3"/>
      <w:jc w:val="center"/>
      <w:rPr>
        <w:rFonts w:ascii="HG丸ｺﾞｼｯｸM-PRO" w:eastAsia="HG丸ｺﾞｼｯｸM-PRO" w:hAnsi="HG丸ｺﾞｼｯｸM-PRO"/>
        <w:b/>
        <w:sz w:val="22"/>
      </w:rPr>
    </w:pPr>
    <w:r w:rsidRPr="002726D4">
      <w:rPr>
        <w:rFonts w:ascii="HG丸ｺﾞｼｯｸM-PRO" w:eastAsia="HG丸ｺﾞｼｯｸM-PRO" w:hAnsi="HG丸ｺﾞｼｯｸM-PRO" w:hint="eastAsia"/>
        <w:b/>
        <w:sz w:val="22"/>
      </w:rPr>
      <w:t>平成３０年度　市町村社協新任職員研修会　事前課題（自己紹介カード）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4"/>
    <w:rsid w:val="002726D4"/>
    <w:rsid w:val="00427D54"/>
    <w:rsid w:val="00B97F3B"/>
    <w:rsid w:val="00C0493F"/>
    <w:rsid w:val="00F1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E84AD-C169-4CA8-A0C2-26E1A6EF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6D4"/>
  </w:style>
  <w:style w:type="paragraph" w:styleId="a5">
    <w:name w:val="footer"/>
    <w:basedOn w:val="a"/>
    <w:link w:val="a6"/>
    <w:uiPriority w:val="99"/>
    <w:unhideWhenUsed/>
    <w:rsid w:val="00272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6D4"/>
  </w:style>
  <w:style w:type="table" w:styleId="a7">
    <w:name w:val="Table Grid"/>
    <w:basedOn w:val="a1"/>
    <w:uiPriority w:val="39"/>
    <w:rsid w:val="0027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500A-7F69-4592-8BA4-341C2F0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-2-8</dc:creator>
  <cp:keywords/>
  <dc:description/>
  <cp:lastModifiedBy>K-345</cp:lastModifiedBy>
  <cp:revision>2</cp:revision>
  <cp:lastPrinted>2018-03-23T01:24:00Z</cp:lastPrinted>
  <dcterms:created xsi:type="dcterms:W3CDTF">2018-03-23T00:50:00Z</dcterms:created>
  <dcterms:modified xsi:type="dcterms:W3CDTF">2018-03-27T08:55:00Z</dcterms:modified>
</cp:coreProperties>
</file>